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О  ОСВІТИ  І  НАУКИ  УКРАЇНИ</w:t>
      </w:r>
    </w:p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pacing w:val="-10"/>
          <w:sz w:val="24"/>
          <w:szCs w:val="24"/>
        </w:rPr>
        <w:t>НАЦІОНАЛЬНИЙ УНІВЕРСИТЕТ «ЗАПОРІЗЬКА ПОЛІТЕХНІКА»</w:t>
      </w:r>
    </w:p>
    <w:p w:rsidR="005C2E2E" w:rsidRPr="00427750" w:rsidRDefault="005C2E2E" w:rsidP="005C2E2E">
      <w:pPr>
        <w:spacing w:after="12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У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«ЗАПОРІЗЬКА ПОЛІТЕХНІКА»</w:t>
      </w:r>
      <w:r w:rsidRPr="0042775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2E2E" w:rsidRPr="00427750" w:rsidRDefault="005C2E2E" w:rsidP="005C2E2E">
      <w:pPr>
        <w:spacing w:after="0" w:line="360" w:lineRule="auto"/>
        <w:ind w:firstLine="4395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816AE6" w:rsidP="005C2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</w:rPr>
        <w:t>ПРОЄ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E2E" w:rsidRPr="00427750">
        <w:rPr>
          <w:rFonts w:ascii="Times New Roman" w:eastAsia="Times New Roman" w:hAnsi="Times New Roman" w:cs="Times New Roman"/>
          <w:sz w:val="24"/>
          <w:szCs w:val="24"/>
        </w:rPr>
        <w:t>ВИТЯГ ІЗ ПРОТОКОЛУ засідання Вченої ради НУ</w:t>
      </w:r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Запорізька</w:t>
      </w:r>
      <w:proofErr w:type="spellEnd"/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політехніка</w:t>
      </w:r>
      <w:proofErr w:type="spellEnd"/>
      <w:r w:rsidR="005C2E2E" w:rsidRPr="0042775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5C2E2E" w:rsidRPr="00803787" w:rsidRDefault="00803787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78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C2E2E" w:rsidRPr="0080378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5C2E2E" w:rsidRPr="00427750">
        <w:rPr>
          <w:rFonts w:ascii="Times New Roman" w:eastAsia="Times New Roman" w:hAnsi="Times New Roman" w:cs="Times New Roman"/>
          <w:sz w:val="24"/>
          <w:szCs w:val="24"/>
        </w:rPr>
        <w:t xml:space="preserve">.2021 № </w:t>
      </w:r>
      <w:r w:rsidRPr="00803787">
        <w:rPr>
          <w:rFonts w:ascii="Times New Roman" w:eastAsia="Times New Roman" w:hAnsi="Times New Roman" w:cs="Times New Roman"/>
          <w:sz w:val="24"/>
          <w:szCs w:val="24"/>
          <w:highlight w:val="yellow"/>
        </w:rPr>
        <w:t>__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м. Запоріжжя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9A3B76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видачу диплома </w:t>
      </w:r>
      <w:r w:rsidRPr="009A3B76">
        <w:rPr>
          <w:rFonts w:ascii="Times New Roman" w:eastAsia="Times New Roman" w:hAnsi="Times New Roman" w:cs="Times New Roman"/>
          <w:sz w:val="24"/>
          <w:szCs w:val="24"/>
        </w:rPr>
        <w:t>доктора філософії</w:t>
      </w:r>
    </w:p>
    <w:p w:rsidR="005C2E2E" w:rsidRDefault="009A3B76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Світлані </w:t>
      </w:r>
      <w:proofErr w:type="spellStart"/>
      <w:r w:rsidR="00182351" w:rsidRPr="009A3B76">
        <w:rPr>
          <w:rFonts w:ascii="Times New Roman" w:eastAsia="Times New Roman" w:hAnsi="Times New Roman" w:cs="Times New Roman"/>
          <w:sz w:val="24"/>
          <w:szCs w:val="24"/>
        </w:rPr>
        <w:t>Кондрашовій</w:t>
      </w:r>
      <w:proofErr w:type="spellEnd"/>
      <w:r w:rsidR="00182351" w:rsidRPr="009A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E2E" w:rsidRPr="009A3B76">
        <w:rPr>
          <w:rFonts w:ascii="Times New Roman" w:eastAsia="Times New Roman" w:hAnsi="Times New Roman" w:cs="Times New Roman"/>
          <w:sz w:val="24"/>
          <w:szCs w:val="24"/>
        </w:rPr>
        <w:t>зі спец.136 Металургія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лова Вченої ради – Володимир БАХРУШИН</w:t>
      </w:r>
    </w:p>
    <w:p w:rsidR="009A6A5F" w:rsidRDefault="009A6A5F" w:rsidP="009A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й секретар – Віктор КУЗЬМІН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Присутні – </w:t>
      </w:r>
      <w:r w:rsidRPr="008406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ів ради із </w:t>
      </w:r>
      <w:r w:rsidRPr="009A3B76">
        <w:rPr>
          <w:rFonts w:ascii="Times New Roman" w:eastAsia="Times New Roman" w:hAnsi="Times New Roman" w:cs="Times New Roman"/>
          <w:sz w:val="24"/>
          <w:szCs w:val="24"/>
          <w:highlight w:val="yellow"/>
        </w:rPr>
        <w:t>15</w:t>
      </w:r>
      <w:r w:rsidR="009A3B76" w:rsidRPr="009A3B76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Pr="00427750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9A6A5F" w:rsidRPr="007D4D2B">
        <w:rPr>
          <w:rFonts w:ascii="Times New Roman" w:eastAsia="Times New Roman" w:hAnsi="Times New Roman" w:cs="Times New Roman"/>
          <w:sz w:val="24"/>
          <w:szCs w:val="24"/>
          <w:highlight w:val="yellow"/>
        </w:rPr>
        <w:t>8.6</w:t>
      </w:r>
      <w:r w:rsidR="009A6A5F" w:rsidRPr="009A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Про видачу диплома доктора філософії </w:t>
      </w:r>
      <w:r w:rsidR="00803787" w:rsidRPr="009A3B76">
        <w:rPr>
          <w:rFonts w:ascii="Times New Roman" w:eastAsia="Times New Roman" w:hAnsi="Times New Roman" w:cs="Times New Roman"/>
          <w:sz w:val="24"/>
          <w:szCs w:val="24"/>
        </w:rPr>
        <w:t xml:space="preserve">Світлані КОНДРАШОВІЙ </w:t>
      </w:r>
      <w:r w:rsidRPr="009A3B76">
        <w:rPr>
          <w:rFonts w:ascii="Times New Roman" w:eastAsia="Times New Roman" w:hAnsi="Times New Roman" w:cs="Times New Roman"/>
          <w:sz w:val="24"/>
          <w:szCs w:val="24"/>
        </w:rPr>
        <w:t>зі спец.136 Металургія</w:t>
      </w:r>
      <w:r w:rsidR="009A6A5F" w:rsidRPr="009A3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9A3B76" w:rsidRDefault="009A6A5F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D2B">
        <w:rPr>
          <w:rFonts w:ascii="Times New Roman" w:eastAsia="Times New Roman" w:hAnsi="Times New Roman" w:cs="Times New Roman"/>
          <w:sz w:val="24"/>
          <w:szCs w:val="24"/>
          <w:highlight w:val="yellow"/>
        </w:rPr>
        <w:t>8.6</w:t>
      </w:r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E2E" w:rsidRPr="009A3B76">
        <w:rPr>
          <w:rFonts w:ascii="Times New Roman" w:eastAsia="Times New Roman" w:hAnsi="Times New Roman" w:cs="Times New Roman"/>
          <w:sz w:val="24"/>
          <w:szCs w:val="24"/>
        </w:rPr>
        <w:t xml:space="preserve">СЛУХАЛИ: Про видачу диплома доктора філософії </w:t>
      </w:r>
      <w:r w:rsidR="00803787" w:rsidRPr="009A3B76">
        <w:rPr>
          <w:rFonts w:ascii="Times New Roman" w:eastAsia="Times New Roman" w:hAnsi="Times New Roman" w:cs="Times New Roman"/>
          <w:sz w:val="24"/>
          <w:szCs w:val="24"/>
        </w:rPr>
        <w:t xml:space="preserve">Світлані КОНДРАШОВІЙ </w:t>
      </w:r>
      <w:r w:rsidR="005C2E2E" w:rsidRPr="009A3B76">
        <w:rPr>
          <w:rFonts w:ascii="Times New Roman" w:eastAsia="Times New Roman" w:hAnsi="Times New Roman" w:cs="Times New Roman"/>
          <w:sz w:val="24"/>
          <w:szCs w:val="24"/>
        </w:rPr>
        <w:t>зі спец.136 Металургія</w:t>
      </w:r>
      <w:r w:rsidRPr="009A3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Pr="009A3B76" w:rsidRDefault="005C2E2E" w:rsidP="005C2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9A6A5F" w:rsidRPr="009A3B76"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 щодо службової записки наукового керівника аспіранта, </w:t>
      </w:r>
      <w:proofErr w:type="spellStart"/>
      <w:r w:rsidRPr="009A3B76">
        <w:rPr>
          <w:rFonts w:ascii="Times New Roman" w:eastAsia="Times New Roman" w:hAnsi="Times New Roman" w:cs="Times New Roman"/>
          <w:sz w:val="24"/>
          <w:szCs w:val="24"/>
        </w:rPr>
        <w:t>д.т.н</w:t>
      </w:r>
      <w:proofErr w:type="spellEnd"/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., проф. </w:t>
      </w:r>
      <w:r w:rsidR="009A6A5F" w:rsidRPr="009A3B76">
        <w:rPr>
          <w:rFonts w:ascii="Times New Roman" w:eastAsia="Times New Roman" w:hAnsi="Times New Roman" w:cs="Times New Roman"/>
          <w:sz w:val="24"/>
          <w:szCs w:val="24"/>
        </w:rPr>
        <w:t>Валерія НАУМИКА</w:t>
      </w:r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 про видачу диплома доктора філософії </w:t>
      </w:r>
      <w:r w:rsidR="00803787" w:rsidRPr="009A3B76">
        <w:rPr>
          <w:rFonts w:ascii="Times New Roman" w:eastAsia="Times New Roman" w:hAnsi="Times New Roman" w:cs="Times New Roman"/>
          <w:sz w:val="24"/>
          <w:szCs w:val="24"/>
        </w:rPr>
        <w:t>Світлані КОНДРАШОВІЙ</w:t>
      </w:r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 зі спец.136 Металургія</w:t>
      </w:r>
      <w:r w:rsidR="009A6A5F" w:rsidRPr="009A3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Pr="00110704" w:rsidRDefault="005C2E2E" w:rsidP="005C2E2E">
      <w:pPr>
        <w:spacing w:after="0" w:line="240" w:lineRule="auto"/>
        <w:ind w:left="-18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</w:t>
      </w:r>
      <w:r w:rsidRPr="00110704">
        <w:rPr>
          <w:rFonts w:ascii="Times New Roman" w:eastAsia="Times New Roman" w:hAnsi="Times New Roman" w:cs="Times New Roman"/>
          <w:sz w:val="24"/>
          <w:szCs w:val="24"/>
          <w:highlight w:val="yellow"/>
        </w:rPr>
        <w:t>, одноголосно:</w:t>
      </w:r>
    </w:p>
    <w:p w:rsidR="00803787" w:rsidRDefault="009A6A5F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D2B">
        <w:rPr>
          <w:rFonts w:ascii="Times New Roman" w:eastAsia="Times New Roman" w:hAnsi="Times New Roman" w:cs="Times New Roman"/>
          <w:sz w:val="24"/>
          <w:szCs w:val="24"/>
          <w:highlight w:val="yellow"/>
        </w:rPr>
        <w:t>8.6.1</w:t>
      </w:r>
      <w:r w:rsidRPr="009A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E2E" w:rsidRPr="009A3B76">
        <w:rPr>
          <w:rFonts w:ascii="Times New Roman" w:eastAsia="Times New Roman" w:hAnsi="Times New Roman" w:cs="Times New Roman"/>
          <w:sz w:val="24"/>
          <w:szCs w:val="24"/>
        </w:rPr>
        <w:t xml:space="preserve">Видати диплом доктора філософії </w:t>
      </w:r>
      <w:r w:rsidR="00803787" w:rsidRPr="009A3B76">
        <w:rPr>
          <w:rFonts w:ascii="Times New Roman" w:eastAsia="Times New Roman" w:hAnsi="Times New Roman" w:cs="Times New Roman"/>
          <w:sz w:val="24"/>
          <w:szCs w:val="24"/>
        </w:rPr>
        <w:t xml:space="preserve">Світлані КОНДРАШОВІЙ </w:t>
      </w:r>
      <w:r w:rsidR="00C23405">
        <w:rPr>
          <w:rFonts w:ascii="Times New Roman" w:eastAsia="Times New Roman" w:hAnsi="Times New Roman" w:cs="Times New Roman"/>
          <w:sz w:val="24"/>
          <w:szCs w:val="24"/>
        </w:rPr>
        <w:t>зі спец.136 </w:t>
      </w:r>
      <w:r w:rsidR="00803787" w:rsidRPr="009A3B76">
        <w:rPr>
          <w:rFonts w:ascii="Times New Roman" w:eastAsia="Times New Roman" w:hAnsi="Times New Roman" w:cs="Times New Roman"/>
          <w:sz w:val="24"/>
          <w:szCs w:val="24"/>
        </w:rPr>
        <w:t>Металургія;</w:t>
      </w:r>
    </w:p>
    <w:p w:rsidR="005C2E2E" w:rsidRDefault="00803787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D2B">
        <w:rPr>
          <w:rFonts w:ascii="Times New Roman" w:eastAsia="Times New Roman" w:hAnsi="Times New Roman" w:cs="Times New Roman"/>
          <w:sz w:val="24"/>
          <w:szCs w:val="24"/>
          <w:highlight w:val="yellow"/>
        </w:rPr>
        <w:t>8.6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иці відділу аспірантури Валентині </w:t>
      </w:r>
      <w:r w:rsidR="009A3B76">
        <w:rPr>
          <w:rFonts w:ascii="Times New Roman" w:eastAsia="Times New Roman" w:hAnsi="Times New Roman" w:cs="Times New Roman"/>
          <w:sz w:val="24"/>
          <w:szCs w:val="24"/>
        </w:rPr>
        <w:t xml:space="preserve">ТРЕТЯ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вести в дію рішення вченої ради з цього питання 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 xml:space="preserve">та оприлюднити його на офіційному веб-сайті </w:t>
      </w:r>
      <w:r>
        <w:rPr>
          <w:rFonts w:ascii="Times New Roman" w:eastAsia="Times New Roman" w:hAnsi="Times New Roman" w:cs="Times New Roman"/>
          <w:sz w:val="24"/>
          <w:szCs w:val="24"/>
        </w:rPr>
        <w:t>університету</w:t>
      </w:r>
      <w:r w:rsidR="005C2E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Default="009A6A5F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E2E" w:rsidRDefault="005C2E2E" w:rsidP="005C2E2E">
      <w:pPr>
        <w:spacing w:after="0" w:line="240" w:lineRule="auto"/>
        <w:ind w:firstLine="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04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7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лодимир БАХРУШИН</w:t>
      </w:r>
    </w:p>
    <w:p w:rsidR="009A6A5F" w:rsidRPr="00427750" w:rsidRDefault="009A6A5F" w:rsidP="009A6A5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5F" w:rsidRPr="00427750" w:rsidRDefault="009A6A5F" w:rsidP="009A6A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50">
        <w:rPr>
          <w:rFonts w:ascii="Times New Roman" w:eastAsia="Times New Roman" w:hAnsi="Times New Roman" w:cs="Times New Roman"/>
          <w:sz w:val="24"/>
          <w:szCs w:val="24"/>
        </w:rPr>
        <w:t xml:space="preserve">Учений секретар </w:t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 w:rsidRPr="004277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УЗЬМІН</w:t>
      </w:r>
      <w:bookmarkStart w:id="0" w:name="_GoBack"/>
      <w:bookmarkEnd w:id="0"/>
    </w:p>
    <w:sectPr w:rsidR="009A6A5F" w:rsidRPr="004277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26DD"/>
    <w:multiLevelType w:val="hybridMultilevel"/>
    <w:tmpl w:val="E4E84BFE"/>
    <w:lvl w:ilvl="0" w:tplc="A02C67A6">
      <w:start w:val="3"/>
      <w:numFmt w:val="decimal"/>
      <w:lvlText w:val="%1)"/>
      <w:lvlJc w:val="left"/>
      <w:pPr>
        <w:ind w:left="889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609" w:hanging="360"/>
      </w:pPr>
    </w:lvl>
    <w:lvl w:ilvl="2" w:tplc="0422001B" w:tentative="1">
      <w:start w:val="1"/>
      <w:numFmt w:val="lowerRoman"/>
      <w:lvlText w:val="%3."/>
      <w:lvlJc w:val="right"/>
      <w:pPr>
        <w:ind w:left="2329" w:hanging="180"/>
      </w:pPr>
    </w:lvl>
    <w:lvl w:ilvl="3" w:tplc="0422000F" w:tentative="1">
      <w:start w:val="1"/>
      <w:numFmt w:val="decimal"/>
      <w:lvlText w:val="%4."/>
      <w:lvlJc w:val="left"/>
      <w:pPr>
        <w:ind w:left="3049" w:hanging="360"/>
      </w:pPr>
    </w:lvl>
    <w:lvl w:ilvl="4" w:tplc="04220019" w:tentative="1">
      <w:start w:val="1"/>
      <w:numFmt w:val="lowerLetter"/>
      <w:lvlText w:val="%5."/>
      <w:lvlJc w:val="left"/>
      <w:pPr>
        <w:ind w:left="3769" w:hanging="360"/>
      </w:pPr>
    </w:lvl>
    <w:lvl w:ilvl="5" w:tplc="0422001B" w:tentative="1">
      <w:start w:val="1"/>
      <w:numFmt w:val="lowerRoman"/>
      <w:lvlText w:val="%6."/>
      <w:lvlJc w:val="right"/>
      <w:pPr>
        <w:ind w:left="4489" w:hanging="180"/>
      </w:pPr>
    </w:lvl>
    <w:lvl w:ilvl="6" w:tplc="0422000F" w:tentative="1">
      <w:start w:val="1"/>
      <w:numFmt w:val="decimal"/>
      <w:lvlText w:val="%7."/>
      <w:lvlJc w:val="left"/>
      <w:pPr>
        <w:ind w:left="5209" w:hanging="360"/>
      </w:pPr>
    </w:lvl>
    <w:lvl w:ilvl="7" w:tplc="04220019" w:tentative="1">
      <w:start w:val="1"/>
      <w:numFmt w:val="lowerLetter"/>
      <w:lvlText w:val="%8."/>
      <w:lvlJc w:val="left"/>
      <w:pPr>
        <w:ind w:left="5929" w:hanging="360"/>
      </w:pPr>
    </w:lvl>
    <w:lvl w:ilvl="8" w:tplc="0422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>
    <w:nsid w:val="250E41FF"/>
    <w:multiLevelType w:val="hybridMultilevel"/>
    <w:tmpl w:val="8F54EC74"/>
    <w:lvl w:ilvl="0" w:tplc="EBD604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417E6B"/>
    <w:multiLevelType w:val="hybridMultilevel"/>
    <w:tmpl w:val="2E667DD8"/>
    <w:lvl w:ilvl="0" w:tplc="9BFA6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06BCD"/>
    <w:multiLevelType w:val="hybridMultilevel"/>
    <w:tmpl w:val="D8724C8A"/>
    <w:lvl w:ilvl="0" w:tplc="45620FDC">
      <w:start w:val="3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2"/>
    <w:rsid w:val="00007C84"/>
    <w:rsid w:val="00024330"/>
    <w:rsid w:val="0005482E"/>
    <w:rsid w:val="00061D68"/>
    <w:rsid w:val="000702F5"/>
    <w:rsid w:val="000926BC"/>
    <w:rsid w:val="000A3650"/>
    <w:rsid w:val="000C57E3"/>
    <w:rsid w:val="0010011C"/>
    <w:rsid w:val="00110704"/>
    <w:rsid w:val="00120B5A"/>
    <w:rsid w:val="00182351"/>
    <w:rsid w:val="001F3945"/>
    <w:rsid w:val="00212CE8"/>
    <w:rsid w:val="00223C73"/>
    <w:rsid w:val="00255591"/>
    <w:rsid w:val="00275B4D"/>
    <w:rsid w:val="002908C8"/>
    <w:rsid w:val="00293423"/>
    <w:rsid w:val="002E554B"/>
    <w:rsid w:val="00370E58"/>
    <w:rsid w:val="00372ECA"/>
    <w:rsid w:val="0039666C"/>
    <w:rsid w:val="003B234B"/>
    <w:rsid w:val="003B6C36"/>
    <w:rsid w:val="003C38E2"/>
    <w:rsid w:val="003C5582"/>
    <w:rsid w:val="003E2F05"/>
    <w:rsid w:val="003E63CF"/>
    <w:rsid w:val="00427750"/>
    <w:rsid w:val="00444921"/>
    <w:rsid w:val="00453010"/>
    <w:rsid w:val="00460915"/>
    <w:rsid w:val="00477785"/>
    <w:rsid w:val="005064FF"/>
    <w:rsid w:val="00541FF5"/>
    <w:rsid w:val="00584471"/>
    <w:rsid w:val="005930F5"/>
    <w:rsid w:val="005A1B53"/>
    <w:rsid w:val="005C1570"/>
    <w:rsid w:val="005C2E2E"/>
    <w:rsid w:val="005C3AC9"/>
    <w:rsid w:val="005F2327"/>
    <w:rsid w:val="006442DB"/>
    <w:rsid w:val="0065077D"/>
    <w:rsid w:val="006649B4"/>
    <w:rsid w:val="0066721D"/>
    <w:rsid w:val="006F13AF"/>
    <w:rsid w:val="006F41B0"/>
    <w:rsid w:val="00731822"/>
    <w:rsid w:val="0076507B"/>
    <w:rsid w:val="00775725"/>
    <w:rsid w:val="00785E90"/>
    <w:rsid w:val="007948A8"/>
    <w:rsid w:val="007D4D2B"/>
    <w:rsid w:val="007E7A2C"/>
    <w:rsid w:val="007F0DB1"/>
    <w:rsid w:val="007F1EA3"/>
    <w:rsid w:val="00803787"/>
    <w:rsid w:val="00816AE6"/>
    <w:rsid w:val="0084066F"/>
    <w:rsid w:val="008409E3"/>
    <w:rsid w:val="00875D88"/>
    <w:rsid w:val="0089710C"/>
    <w:rsid w:val="0089765B"/>
    <w:rsid w:val="008A5525"/>
    <w:rsid w:val="008B19AD"/>
    <w:rsid w:val="008C2AF7"/>
    <w:rsid w:val="008E70A1"/>
    <w:rsid w:val="008F11FB"/>
    <w:rsid w:val="0090230F"/>
    <w:rsid w:val="00916879"/>
    <w:rsid w:val="00961EF2"/>
    <w:rsid w:val="00996D99"/>
    <w:rsid w:val="009A0E99"/>
    <w:rsid w:val="009A3B76"/>
    <w:rsid w:val="009A6A5F"/>
    <w:rsid w:val="009E09D0"/>
    <w:rsid w:val="009E3A33"/>
    <w:rsid w:val="00A14A2E"/>
    <w:rsid w:val="00A161C1"/>
    <w:rsid w:val="00B25389"/>
    <w:rsid w:val="00B5288F"/>
    <w:rsid w:val="00B60225"/>
    <w:rsid w:val="00B63395"/>
    <w:rsid w:val="00B75212"/>
    <w:rsid w:val="00BA27B0"/>
    <w:rsid w:val="00BB55E3"/>
    <w:rsid w:val="00BC59F6"/>
    <w:rsid w:val="00BD256C"/>
    <w:rsid w:val="00BE20BE"/>
    <w:rsid w:val="00C06C09"/>
    <w:rsid w:val="00C14E54"/>
    <w:rsid w:val="00C23405"/>
    <w:rsid w:val="00C23490"/>
    <w:rsid w:val="00C301C7"/>
    <w:rsid w:val="00CB5EBF"/>
    <w:rsid w:val="00CC51A2"/>
    <w:rsid w:val="00CC6E4B"/>
    <w:rsid w:val="00CE3190"/>
    <w:rsid w:val="00CF3671"/>
    <w:rsid w:val="00D03B7A"/>
    <w:rsid w:val="00D16324"/>
    <w:rsid w:val="00D533CE"/>
    <w:rsid w:val="00D53626"/>
    <w:rsid w:val="00D56587"/>
    <w:rsid w:val="00DB5A7D"/>
    <w:rsid w:val="00DC6A72"/>
    <w:rsid w:val="00DE3E9D"/>
    <w:rsid w:val="00E00B5A"/>
    <w:rsid w:val="00E17311"/>
    <w:rsid w:val="00E2003E"/>
    <w:rsid w:val="00E503AC"/>
    <w:rsid w:val="00E84D85"/>
    <w:rsid w:val="00EB3A3D"/>
    <w:rsid w:val="00EC12A6"/>
    <w:rsid w:val="00EC2F2F"/>
    <w:rsid w:val="00ED039A"/>
    <w:rsid w:val="00ED64B6"/>
    <w:rsid w:val="00F44535"/>
    <w:rsid w:val="00F81C98"/>
    <w:rsid w:val="00F8592B"/>
    <w:rsid w:val="00FA1E49"/>
    <w:rsid w:val="00FA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B052-3CC1-48C1-B51F-38F7BBDA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3</cp:revision>
  <cp:lastPrinted>2021-10-05T11:04:00Z</cp:lastPrinted>
  <dcterms:created xsi:type="dcterms:W3CDTF">2021-10-07T08:16:00Z</dcterms:created>
  <dcterms:modified xsi:type="dcterms:W3CDTF">2022-03-23T10:29:00Z</dcterms:modified>
</cp:coreProperties>
</file>